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CB" w:rsidRPr="00981B81" w:rsidRDefault="00981B81" w:rsidP="00981B81">
      <w:pPr>
        <w:jc w:val="center"/>
        <w:rPr>
          <w:sz w:val="32"/>
          <w:szCs w:val="32"/>
        </w:rPr>
      </w:pPr>
      <w:r w:rsidRPr="00981B81">
        <w:rPr>
          <w:rFonts w:hint="eastAsia"/>
          <w:sz w:val="32"/>
          <w:szCs w:val="32"/>
        </w:rPr>
        <w:t>遺言書</w:t>
      </w:r>
      <w:bookmarkStart w:id="0" w:name="_GoBack"/>
      <w:bookmarkEnd w:id="0"/>
    </w:p>
    <w:p w:rsidR="00981B81" w:rsidRDefault="00981B81"/>
    <w:p w:rsidR="00E33891" w:rsidRDefault="00E33891" w:rsidP="00E33891">
      <w:r>
        <w:rPr>
          <w:rFonts w:hint="eastAsia"/>
        </w:rPr>
        <w:t>第</w:t>
      </w:r>
      <w:r>
        <w:t>1条　遺言者は、遺言者名義の次の預貯金を、妻　福岡花子（◯年◯月◯日生）に相続させる。</w:t>
      </w:r>
    </w:p>
    <w:p w:rsidR="00E33891" w:rsidRDefault="00E33891" w:rsidP="00E33891">
      <w:r>
        <w:rPr>
          <w:rFonts w:hint="eastAsia"/>
        </w:rPr>
        <w:t xml:space="preserve">　</w:t>
      </w:r>
      <w:r>
        <w:t>1 銀行口座A　普通　◯◯支店　口座番号◯◯◯◯</w:t>
      </w:r>
    </w:p>
    <w:p w:rsidR="00E33891" w:rsidRDefault="00E33891" w:rsidP="00E33891"/>
    <w:p w:rsidR="00E33891" w:rsidRDefault="00E33891" w:rsidP="00E33891">
      <w:r>
        <w:rPr>
          <w:rFonts w:hint="eastAsia"/>
        </w:rPr>
        <w:t>第</w:t>
      </w:r>
      <w:r>
        <w:t>2条　遺言者は、遺言者名義の次の預貯金を、長女　福岡一子（◯年◯月◯日生）に相続させる。</w:t>
      </w:r>
    </w:p>
    <w:p w:rsidR="00E33891" w:rsidRDefault="00E33891" w:rsidP="00E33891">
      <w:r>
        <w:rPr>
          <w:rFonts w:hint="eastAsia"/>
        </w:rPr>
        <w:t xml:space="preserve">　</w:t>
      </w:r>
      <w:r>
        <w:t>1 銀行口座B　普通　◯◯支店　口座番号◯◯◯◯</w:t>
      </w:r>
    </w:p>
    <w:p w:rsidR="00E33891" w:rsidRDefault="00E33891" w:rsidP="00E33891"/>
    <w:p w:rsidR="00E33891" w:rsidRDefault="00E33891" w:rsidP="00E33891">
      <w:r>
        <w:rPr>
          <w:rFonts w:hint="eastAsia"/>
        </w:rPr>
        <w:t>第</w:t>
      </w:r>
      <w:r>
        <w:t>3条　遺言者は、遺言者名義の次の不動産を、前記　妻　福岡花子に相続させる。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</w:t>
      </w:r>
      <w:r>
        <w:t>1　建物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所　在　　　◯◯市◯◯町◯丁目◯◯番地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家屋番号　　◯◯番◯◯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種　類　　　◯◯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構　造　　　◯◯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床面積　　　◯階◯◯平方メートル</w:t>
      </w:r>
    </w:p>
    <w:p w:rsidR="00E33891" w:rsidRDefault="00E33891" w:rsidP="00E33891">
      <w:r>
        <w:rPr>
          <w:rFonts w:hint="eastAsia"/>
        </w:rPr>
        <w:t xml:space="preserve">　　　　　</w:t>
      </w:r>
      <w:r>
        <w:rPr>
          <w:rFonts w:hint="eastAsia"/>
        </w:rPr>
        <w:t xml:space="preserve">　　　 </w:t>
      </w:r>
      <w:r>
        <w:rPr>
          <w:rFonts w:hint="eastAsia"/>
        </w:rPr>
        <w:t>◯階◯◯平方メートル</w:t>
      </w:r>
    </w:p>
    <w:p w:rsidR="00E33891" w:rsidRDefault="00E33891" w:rsidP="00E33891"/>
    <w:p w:rsidR="00E33891" w:rsidRDefault="00E33891" w:rsidP="00E33891">
      <w:r>
        <w:rPr>
          <w:rFonts w:hint="eastAsia"/>
        </w:rPr>
        <w:t xml:space="preserve">　※不動産</w:t>
      </w:r>
      <w:r>
        <w:t>Aについて、登記事項証明書等を確認して記載してください</w:t>
      </w:r>
    </w:p>
    <w:p w:rsidR="00E33891" w:rsidRDefault="00E33891" w:rsidP="00E33891"/>
    <w:p w:rsidR="00E33891" w:rsidRDefault="00E33891" w:rsidP="00E33891">
      <w:pPr>
        <w:rPr>
          <w:rFonts w:hint="eastAsia"/>
        </w:rPr>
      </w:pPr>
      <w:r>
        <w:rPr>
          <w:rFonts w:hint="eastAsia"/>
        </w:rPr>
        <w:t>第</w:t>
      </w:r>
      <w:r>
        <w:t>4条　遺言者は、遺言者名義の次の不動産を、前記　長女　福岡一子に相続させる。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</w:t>
      </w:r>
      <w:r>
        <w:t>1　土地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所　在　　◯◯市◯◯町◯丁目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地　番　　◯◯番◯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地　目　　◯◯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地　積　　◯◯平方メートル</w:t>
      </w:r>
    </w:p>
    <w:p w:rsidR="00E33891" w:rsidRDefault="00E33891" w:rsidP="00E33891">
      <w:r>
        <w:rPr>
          <w:rFonts w:hint="eastAsia"/>
        </w:rPr>
        <w:t xml:space="preserve">　※不動産</w:t>
      </w:r>
      <w:r>
        <w:t>Bについて、登記事項証明書等を確認して記載してください</w:t>
      </w:r>
    </w:p>
    <w:p w:rsidR="00E33891" w:rsidRDefault="00E33891" w:rsidP="00E33891"/>
    <w:p w:rsidR="00E33891" w:rsidRDefault="00E33891" w:rsidP="00E33891">
      <w:pPr>
        <w:rPr>
          <w:rFonts w:hint="eastAsia"/>
        </w:rPr>
      </w:pPr>
      <w:r>
        <w:rPr>
          <w:rFonts w:hint="eastAsia"/>
        </w:rPr>
        <w:t>第</w:t>
      </w:r>
      <w:r>
        <w:t>5条　遺言者は、遺言者名義の次の金融資産を、長男　福岡一郎（◯年◯月◯日生）に相続させる。</w:t>
      </w:r>
    </w:p>
    <w:p w:rsidR="00E33891" w:rsidRDefault="00E33891" w:rsidP="00E33891">
      <w:pPr>
        <w:rPr>
          <w:rFonts w:hint="eastAsia"/>
        </w:rPr>
      </w:pPr>
      <w:r>
        <w:rPr>
          <w:rFonts w:hint="eastAsia"/>
        </w:rPr>
        <w:t xml:space="preserve">　</w:t>
      </w:r>
      <w:r>
        <w:t>1　金融資産A◯◯株式会社　普通株式　◯◯株　保護預かり先：◯◯証券◯◯支店　口座番号◯◯◯◯（記入例）</w:t>
      </w:r>
    </w:p>
    <w:p w:rsidR="00E33891" w:rsidRDefault="00E33891" w:rsidP="00E33891">
      <w:r>
        <w:rPr>
          <w:rFonts w:hint="eastAsia"/>
        </w:rPr>
        <w:t xml:space="preserve">　※対象となる財産を特定するために金融機関名・支店名・口座番号・銘柄・種類・数量等を記載してください。</w:t>
      </w:r>
    </w:p>
    <w:p w:rsidR="00E33891" w:rsidRDefault="00E33891" w:rsidP="00E33891">
      <w:r>
        <w:rPr>
          <w:rFonts w:hint="eastAsia"/>
        </w:rPr>
        <w:lastRenderedPageBreak/>
        <w:t>第</w:t>
      </w:r>
      <w:r>
        <w:t>6条　遺言者は、遺言者の有する現金、その他本遺言に記載のない一切の財産を前記　妻　福岡花子に相続させる。</w:t>
      </w:r>
    </w:p>
    <w:p w:rsidR="00E33891" w:rsidRDefault="00E33891" w:rsidP="00E33891"/>
    <w:p w:rsidR="00E33891" w:rsidRDefault="00E33891" w:rsidP="00E33891">
      <w:r>
        <w:rPr>
          <w:rFonts w:hint="eastAsia"/>
        </w:rPr>
        <w:t>第</w:t>
      </w:r>
      <w:r>
        <w:t>7条　遺言者は、遺言者及び祖先の祭祀を主宰すべき者として、　前記　長男　福岡一郎を指定する。</w:t>
      </w:r>
    </w:p>
    <w:p w:rsidR="00E33891" w:rsidRDefault="00E33891" w:rsidP="00E33891"/>
    <w:p w:rsidR="00E33891" w:rsidRDefault="00E33891" w:rsidP="00E33891">
      <w:pPr>
        <w:rPr>
          <w:rFonts w:hint="eastAsia"/>
        </w:rPr>
      </w:pPr>
      <w:r>
        <w:rPr>
          <w:rFonts w:hint="eastAsia"/>
        </w:rPr>
        <w:t>付言事項</w:t>
      </w:r>
    </w:p>
    <w:p w:rsidR="00E33891" w:rsidRDefault="00E33891" w:rsidP="00E33891">
      <w:r>
        <w:rPr>
          <w:rFonts w:hint="eastAsia"/>
        </w:rPr>
        <w:t>私は、素晴らしい妻と子どもたちに恵まれ、とても幸せな人生でした。今後とも家族で互いに助け合って、仲良く幸せな人生を送ってください。子どもたちには、母さんの面倒をよろしく頼みます。くれぐれも体には気をつけて。これが私の最後のお願いです。</w:t>
      </w:r>
    </w:p>
    <w:p w:rsidR="00E33891" w:rsidRDefault="00E33891" w:rsidP="00E33891"/>
    <w:p w:rsidR="00E33891" w:rsidRDefault="00E33891" w:rsidP="00E33891">
      <w:pPr>
        <w:jc w:val="right"/>
      </w:pPr>
      <w:r>
        <w:rPr>
          <w:rFonts w:hint="eastAsia"/>
        </w:rPr>
        <w:t>◯年◯月◯日</w:t>
      </w:r>
    </w:p>
    <w:p w:rsidR="00E33891" w:rsidRDefault="00E33891" w:rsidP="00E33891">
      <w:pPr>
        <w:jc w:val="right"/>
      </w:pPr>
    </w:p>
    <w:p w:rsidR="00E33891" w:rsidRDefault="00E33891" w:rsidP="00E33891">
      <w:pPr>
        <w:jc w:val="right"/>
      </w:pPr>
      <w:r>
        <w:rPr>
          <w:rFonts w:hint="eastAsia"/>
        </w:rPr>
        <w:t>住所</w:t>
      </w:r>
      <w:r>
        <w:t xml:space="preserve"> ◯県◯市◯町◯丁目◯番◯号</w:t>
      </w:r>
    </w:p>
    <w:p w:rsidR="00E33891" w:rsidRDefault="00E33891" w:rsidP="00E33891">
      <w:pPr>
        <w:jc w:val="right"/>
      </w:pPr>
    </w:p>
    <w:p w:rsidR="00D21330" w:rsidRPr="00D21330" w:rsidRDefault="00E33891" w:rsidP="00E33891">
      <w:pPr>
        <w:jc w:val="right"/>
        <w:rPr>
          <w:rFonts w:hint="eastAsia"/>
        </w:rPr>
      </w:pPr>
      <w:r>
        <w:rPr>
          <w:rFonts w:hint="eastAsia"/>
        </w:rPr>
        <w:t>遺言者　福岡太郎　印</w:t>
      </w:r>
    </w:p>
    <w:sectPr w:rsidR="00D21330" w:rsidRPr="00D21330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81"/>
    <w:rsid w:val="001071EE"/>
    <w:rsid w:val="004567B1"/>
    <w:rsid w:val="0047597A"/>
    <w:rsid w:val="005743CD"/>
    <w:rsid w:val="00602FCB"/>
    <w:rsid w:val="0068333C"/>
    <w:rsid w:val="008B643D"/>
    <w:rsid w:val="00962931"/>
    <w:rsid w:val="00981B81"/>
    <w:rsid w:val="00C642C6"/>
    <w:rsid w:val="00D21330"/>
    <w:rsid w:val="00E3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38E4F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7EE0-CB11-474B-B619-A35EEC9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弁護士法人デイライト法律事務所</dc:creator>
  <cp:keywords/>
  <dc:description/>
  <cp:lastModifiedBy>弁護士法人 デイライト法律事務所</cp:lastModifiedBy>
  <cp:revision>2</cp:revision>
  <dcterms:created xsi:type="dcterms:W3CDTF">2022-03-11T05:01:00Z</dcterms:created>
  <dcterms:modified xsi:type="dcterms:W3CDTF">2022-03-11T05:01:00Z</dcterms:modified>
</cp:coreProperties>
</file>